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8.11.03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ՀՀ Ո ԷԱՃԱՇՁԲ-2018-ԱՎՎ/ԹԵՐԹ-77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для нужд ПОЛИЦИИ РА закупка газет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0:3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10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0:3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10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0:3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10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